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AC97" w14:textId="77777777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783"/>
        <w:gridCol w:w="1727"/>
        <w:gridCol w:w="2391"/>
        <w:gridCol w:w="1697"/>
        <w:gridCol w:w="1283"/>
        <w:gridCol w:w="1326"/>
        <w:gridCol w:w="1285"/>
        <w:gridCol w:w="2537"/>
      </w:tblGrid>
      <w:tr w:rsidR="00F227C9" w14:paraId="49267C7F" w14:textId="370AC83E" w:rsidTr="005D6F10">
        <w:tc>
          <w:tcPr>
            <w:tcW w:w="1835" w:type="dxa"/>
            <w:vAlign w:val="center"/>
          </w:tcPr>
          <w:p w14:paraId="507ABF73" w14:textId="3AE95C56" w:rsidR="002B1B89" w:rsidRPr="00246BFC" w:rsidRDefault="002B1B89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011" w:type="dxa"/>
            <w:vAlign w:val="center"/>
          </w:tcPr>
          <w:p w14:paraId="100F7ED7" w14:textId="016B884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2391" w:type="dxa"/>
            <w:vAlign w:val="center"/>
          </w:tcPr>
          <w:p w14:paraId="3D81AC56" w14:textId="7B9D15E8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mbre del docente de apoyo</w:t>
            </w:r>
          </w:p>
        </w:tc>
        <w:tc>
          <w:tcPr>
            <w:tcW w:w="1696" w:type="dxa"/>
            <w:vAlign w:val="center"/>
          </w:tcPr>
          <w:p w14:paraId="20AE0785" w14:textId="0454342C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1079" w:type="dxa"/>
            <w:vAlign w:val="center"/>
          </w:tcPr>
          <w:p w14:paraId="4F632D51" w14:textId="23FC713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2ACE5884" w14:textId="273B3499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16726117" w14:textId="29C627DF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2985" w:type="dxa"/>
            <w:vAlign w:val="center"/>
          </w:tcPr>
          <w:p w14:paraId="33B0BDE7" w14:textId="2AEDC20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F227C9" w14:paraId="57CA89E2" w14:textId="1E72166B" w:rsidTr="005D6F10">
        <w:tc>
          <w:tcPr>
            <w:tcW w:w="1835" w:type="dxa"/>
          </w:tcPr>
          <w:p w14:paraId="6482E4FC" w14:textId="35906149" w:rsidR="002B1B89" w:rsidRDefault="00F227C9" w:rsidP="00796D68">
            <w:r>
              <w:t>{#tb}{</w:t>
            </w:r>
            <w:r w:rsidR="005D6F10" w:rsidRPr="005D6F10">
              <w:t>resultados</w:t>
            </w:r>
            <w:r>
              <w:t>}</w:t>
            </w:r>
          </w:p>
        </w:tc>
        <w:tc>
          <w:tcPr>
            <w:tcW w:w="2011" w:type="dxa"/>
          </w:tcPr>
          <w:p w14:paraId="0C977104" w14:textId="0EEDF6F3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391" w:type="dxa"/>
          </w:tcPr>
          <w:p w14:paraId="28D75549" w14:textId="06519199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nombreDocenteApoyo</w:t>
            </w:r>
            <w:r>
              <w:t>}</w:t>
            </w:r>
          </w:p>
        </w:tc>
        <w:tc>
          <w:tcPr>
            <w:tcW w:w="1696" w:type="dxa"/>
          </w:tcPr>
          <w:p w14:paraId="6DD33984" w14:textId="065F4F33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cedulaDocente</w:t>
            </w:r>
            <w:r>
              <w:t>}</w:t>
            </w:r>
          </w:p>
        </w:tc>
        <w:tc>
          <w:tcPr>
            <w:tcW w:w="1079" w:type="dxa"/>
          </w:tcPr>
          <w:p w14:paraId="5B5280AD" w14:textId="2CF63680" w:rsidR="002B1B89" w:rsidRDefault="00F227C9" w:rsidP="00796D68">
            <w:r>
              <w:t>{</w:t>
            </w:r>
            <w:r w:rsidR="005D6F10" w:rsidRPr="005D6F10">
              <w:t>numHoras</w:t>
            </w:r>
            <w:r>
              <w:t>}</w:t>
            </w:r>
          </w:p>
        </w:tc>
        <w:tc>
          <w:tcPr>
            <w:tcW w:w="747" w:type="dxa"/>
          </w:tcPr>
          <w:p w14:paraId="071F5347" w14:textId="1C0FD2E3" w:rsidR="002B1B89" w:rsidRDefault="00F227C9" w:rsidP="00796D68">
            <w:r>
              <w:t>{</w:t>
            </w:r>
            <w:r w:rsidR="005D6F10" w:rsidRPr="005D6F10">
              <w:t>fechaInicio</w:t>
            </w:r>
            <w:r>
              <w:t>}</w:t>
            </w:r>
          </w:p>
        </w:tc>
        <w:tc>
          <w:tcPr>
            <w:tcW w:w="1285" w:type="dxa"/>
          </w:tcPr>
          <w:p w14:paraId="47F8BFC6" w14:textId="11595C29" w:rsidR="002B1B89" w:rsidRDefault="00F227C9" w:rsidP="00796D68">
            <w:r>
              <w:t>{</w:t>
            </w:r>
            <w:r w:rsidR="005D6F10" w:rsidRPr="005D6F10">
              <w:t>fechaFin</w:t>
            </w:r>
            <w:r>
              <w:t>}</w:t>
            </w:r>
          </w:p>
        </w:tc>
        <w:tc>
          <w:tcPr>
            <w:tcW w:w="2985" w:type="dxa"/>
          </w:tcPr>
          <w:p w14:paraId="19D2D5FF" w14:textId="2EA51C49" w:rsidR="002B1B89" w:rsidRDefault="00F227C9" w:rsidP="00796D68">
            <w:r>
              <w:t>{</w:t>
            </w:r>
            <w:r w:rsidR="005D6F10" w:rsidRPr="005D6F10">
              <w:t>observaciones</w:t>
            </w:r>
            <w:r>
              <w:t>}{/tb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839"/>
        <w:gridCol w:w="1775"/>
        <w:gridCol w:w="2093"/>
        <w:gridCol w:w="2017"/>
        <w:gridCol w:w="1283"/>
        <w:gridCol w:w="1326"/>
        <w:gridCol w:w="1285"/>
        <w:gridCol w:w="2411"/>
      </w:tblGrid>
      <w:tr w:rsidR="001B27BC" w14:paraId="13AE7D85" w14:textId="77777777" w:rsidTr="00857F05">
        <w:tc>
          <w:tcPr>
            <w:tcW w:w="1342" w:type="dxa"/>
            <w:vAlign w:val="center"/>
          </w:tcPr>
          <w:p w14:paraId="06FD2CC4" w14:textId="77777777" w:rsidR="002B1B89" w:rsidRPr="00246BFC" w:rsidRDefault="002B1B89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647" w:type="dxa"/>
            <w:vAlign w:val="center"/>
          </w:tcPr>
          <w:p w14:paraId="39AB21B6" w14:textId="45B0AFC5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2568" w:type="dxa"/>
            <w:vAlign w:val="center"/>
          </w:tcPr>
          <w:p w14:paraId="75391A08" w14:textId="51032CB3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Nombre del </w:t>
            </w:r>
            <w:r>
              <w:rPr>
                <w:b/>
                <w:bCs/>
              </w:rPr>
              <w:t>studiant</w:t>
            </w:r>
          </w:p>
        </w:tc>
        <w:tc>
          <w:tcPr>
            <w:tcW w:w="1561" w:type="dxa"/>
            <w:vAlign w:val="center"/>
          </w:tcPr>
          <w:p w14:paraId="2AA899B9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855" w:type="dxa"/>
            <w:vAlign w:val="center"/>
          </w:tcPr>
          <w:p w14:paraId="211E0894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183BDC5A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4B812038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3024" w:type="dxa"/>
            <w:vAlign w:val="center"/>
          </w:tcPr>
          <w:p w14:paraId="33BDCEAC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1B27BC" w14:paraId="21CD10D8" w14:textId="77777777" w:rsidTr="00857F05">
        <w:tc>
          <w:tcPr>
            <w:tcW w:w="1342" w:type="dxa"/>
          </w:tcPr>
          <w:p w14:paraId="28121369" w14:textId="2B047ED6" w:rsidR="002B1B89" w:rsidRDefault="00F227C9" w:rsidP="001D59B1">
            <w:r>
              <w:t>{#tb2}{</w:t>
            </w:r>
            <w:r w:rsidR="005D6F10" w:rsidRPr="005D6F10">
              <w:t>resultados</w:t>
            </w:r>
            <w:r>
              <w:t>}</w:t>
            </w:r>
          </w:p>
        </w:tc>
        <w:tc>
          <w:tcPr>
            <w:tcW w:w="2647" w:type="dxa"/>
          </w:tcPr>
          <w:p w14:paraId="587F708B" w14:textId="69C6AF1E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568" w:type="dxa"/>
          </w:tcPr>
          <w:p w14:paraId="2C0D76B0" w14:textId="2D5B9638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cedulaEstudiante</w:t>
            </w:r>
            <w:r>
              <w:t>}</w:t>
            </w:r>
          </w:p>
        </w:tc>
        <w:tc>
          <w:tcPr>
            <w:tcW w:w="1561" w:type="dxa"/>
          </w:tcPr>
          <w:p w14:paraId="1B8F10E3" w14:textId="2A711A0B" w:rsidR="002B1B89" w:rsidRDefault="00F227C9" w:rsidP="001D59B1">
            <w:r>
              <w:t>{</w:t>
            </w:r>
            <w:r w:rsidR="005D6F10" w:rsidRPr="005D6F10">
              <w:t>nombreEstudiante</w:t>
            </w:r>
            <w:r>
              <w:t>}</w:t>
            </w:r>
          </w:p>
        </w:tc>
        <w:tc>
          <w:tcPr>
            <w:tcW w:w="855" w:type="dxa"/>
          </w:tcPr>
          <w:p w14:paraId="5A878ADD" w14:textId="2BC23707" w:rsidR="002B1B89" w:rsidRDefault="00F227C9" w:rsidP="001D59B1">
            <w:r>
              <w:t>{</w:t>
            </w:r>
            <w:r w:rsidR="005D6F10" w:rsidRPr="005D6F10">
              <w:t>numHoras</w:t>
            </w:r>
            <w:r>
              <w:t>}</w:t>
            </w:r>
          </w:p>
        </w:tc>
        <w:tc>
          <w:tcPr>
            <w:tcW w:w="747" w:type="dxa"/>
          </w:tcPr>
          <w:p w14:paraId="1CE7152E" w14:textId="7225DF6F" w:rsidR="002B1B89" w:rsidRDefault="00F227C9" w:rsidP="001D59B1">
            <w:r>
              <w:t>{</w:t>
            </w:r>
            <w:r w:rsidR="005D6F10" w:rsidRPr="005D6F10">
              <w:t>fechaInicio</w:t>
            </w:r>
            <w:r>
              <w:t>}</w:t>
            </w:r>
          </w:p>
        </w:tc>
        <w:tc>
          <w:tcPr>
            <w:tcW w:w="1285" w:type="dxa"/>
          </w:tcPr>
          <w:p w14:paraId="682457D5" w14:textId="6FD84C10" w:rsidR="002B1B89" w:rsidRDefault="00F227C9" w:rsidP="001D59B1">
            <w:r>
              <w:t>{</w:t>
            </w:r>
            <w:r w:rsidR="005D6F10" w:rsidRPr="005D6F10">
              <w:t>fechaFin</w:t>
            </w:r>
            <w:r>
              <w:t>}</w:t>
            </w:r>
          </w:p>
        </w:tc>
        <w:tc>
          <w:tcPr>
            <w:tcW w:w="3024" w:type="dxa"/>
          </w:tcPr>
          <w:p w14:paraId="554A6337" w14:textId="42789899" w:rsidR="002B1B89" w:rsidRDefault="00F227C9" w:rsidP="001D59B1">
            <w:r>
              <w:t>{</w:t>
            </w:r>
            <w:r w:rsidR="001B27BC"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/>
          <w:p w14:paraId="7B3F0E96" w14:textId="77777777" w:rsidR="00857F05" w:rsidRDefault="00857F05" w:rsidP="00857F05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  <w:permStart w:id="1011493568" w:edGrp="everyone"/>
          </w:p>
          <w:permEnd w:id="1011493568"/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r w:rsidR="005D6F10" w:rsidRPr="005D6F10">
              <w:t>nombre_director</w:t>
            </w:r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24AD21D7" w14:textId="74E10612" w:rsidR="00857F05" w:rsidRDefault="00857F05" w:rsidP="002B1B89"/>
    <w:p w14:paraId="2E356070" w14:textId="77777777" w:rsidR="00646AE4" w:rsidRDefault="00646AE4" w:rsidP="00646AE4">
      <w:pPr>
        <w:ind w:right="100"/>
        <w:jc w:val="center"/>
        <w:rPr>
          <w:rFonts w:ascii="Times New Roman" w:eastAsia="Times New Roman" w:hAnsi="Times New Roman" w:cs="Times New Roman"/>
          <w:b/>
          <w:sz w:val="24"/>
        </w:rPr>
        <w:sectPr w:rsidR="00646AE4" w:rsidSect="00CF5F0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F7C6B5" w14:textId="3C589ABF" w:rsidR="00646AE4" w:rsidRDefault="00646AE4" w:rsidP="00646AE4">
      <w:pPr>
        <w:ind w:right="10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NSTITUTO SUPERIOR TECNOLÓGICO DEL AZUAY </w:t>
      </w:r>
    </w:p>
    <w:p w14:paraId="398ECF9E" w14:textId="77777777" w:rsidR="00646AE4" w:rsidRDefault="00646AE4" w:rsidP="00646AE4">
      <w:pPr>
        <w:spacing w:after="158" w:line="257" w:lineRule="auto"/>
        <w:ind w:left="2252" w:hanging="1664"/>
      </w:pPr>
      <w:r>
        <w:rPr>
          <w:rFonts w:ascii="Times New Roman" w:eastAsia="Times New Roman" w:hAnsi="Times New Roman" w:cs="Times New Roman"/>
          <w:b/>
          <w:sz w:val="24"/>
        </w:rPr>
        <w:t xml:space="preserve">Constancia de socialización a estudiantes de la planificación mensual de actividades del proyecto de vinculación </w:t>
      </w:r>
    </w:p>
    <w:p w14:paraId="36BFAD47" w14:textId="38185981" w:rsidR="00646AE4" w:rsidRDefault="00646AE4" w:rsidP="00646AE4">
      <w:pPr>
        <w:spacing w:after="0"/>
        <w:ind w:right="10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6A42E4CC" wp14:editId="23506351">
            <wp:simplePos x="0" y="0"/>
            <wp:positionH relativeFrom="page">
              <wp:posOffset>1097916</wp:posOffset>
            </wp:positionH>
            <wp:positionV relativeFrom="page">
              <wp:posOffset>153034</wp:posOffset>
            </wp:positionV>
            <wp:extent cx="1802130" cy="565620"/>
            <wp:effectExtent l="0" t="0" r="0" b="0"/>
            <wp:wrapTopAndBottom/>
            <wp:docPr id="4579" name="Picture 4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" name="Picture 45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Quienes firmamos, dejamos constancia que se socializo las actividades que debemos cumplir en el proyecto de vinculación denominado: </w:t>
      </w:r>
      <w:r>
        <w:t xml:space="preserve">{nombre_proyecto} </w:t>
      </w:r>
      <w:r>
        <w:rPr>
          <w:rFonts w:ascii="Times New Roman" w:eastAsia="Times New Roman" w:hAnsi="Times New Roman" w:cs="Times New Roman"/>
          <w:sz w:val="24"/>
        </w:rPr>
        <w:t xml:space="preserve">y nos comprometemos a cumplir a cabalidad y puntualidad las actividades planificadas.   </w:t>
      </w:r>
    </w:p>
    <w:p w14:paraId="2899FF29" w14:textId="77777777" w:rsidR="00646AE4" w:rsidRDefault="00646AE4" w:rsidP="00646AE4">
      <w:pPr>
        <w:spacing w:after="0"/>
        <w:ind w:right="100"/>
      </w:pPr>
    </w:p>
    <w:tbl>
      <w:tblPr>
        <w:tblStyle w:val="TableGrid"/>
        <w:tblW w:w="8947" w:type="dxa"/>
        <w:tblInd w:w="-223" w:type="dxa"/>
        <w:tblCellMar>
          <w:top w:w="1" w:type="dxa"/>
          <w:left w:w="10" w:type="dxa"/>
          <w:right w:w="32" w:type="dxa"/>
        </w:tblCellMar>
        <w:tblLook w:val="04A0" w:firstRow="1" w:lastRow="0" w:firstColumn="1" w:lastColumn="0" w:noHBand="0" w:noVBand="1"/>
      </w:tblPr>
      <w:tblGrid>
        <w:gridCol w:w="1636"/>
        <w:gridCol w:w="3969"/>
        <w:gridCol w:w="1567"/>
        <w:gridCol w:w="1775"/>
      </w:tblGrid>
      <w:tr w:rsidR="00646AE4" w14:paraId="6ACF575F" w14:textId="77777777" w:rsidTr="00B80C69">
        <w:trPr>
          <w:trHeight w:val="5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0AE" w14:textId="77777777" w:rsidR="00646AE4" w:rsidRDefault="00646AE4" w:rsidP="0063632C">
            <w:pPr>
              <w:spacing w:line="259" w:lineRule="auto"/>
              <w:ind w:left="1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édul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3B6" w14:textId="77777777" w:rsidR="00646AE4" w:rsidRDefault="00646AE4" w:rsidP="0063632C">
            <w:pPr>
              <w:spacing w:line="259" w:lineRule="auto"/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bres y Apellidos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ABD" w14:textId="77777777" w:rsidR="00646AE4" w:rsidRDefault="00646AE4" w:rsidP="0063632C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irma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488" w14:textId="77777777" w:rsidR="00646AE4" w:rsidRDefault="00646AE4" w:rsidP="0063632C">
            <w:pPr>
              <w:spacing w:line="259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</w:tr>
      <w:tr w:rsidR="00646AE4" w14:paraId="2C52115B" w14:textId="77777777" w:rsidTr="00B80C69">
        <w:trPr>
          <w:trHeight w:val="25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914" w14:textId="3267165B" w:rsidR="00646AE4" w:rsidRPr="00646AE4" w:rsidRDefault="00646AE4" w:rsidP="00646AE4">
            <w:pPr>
              <w:spacing w:line="259" w:lineRule="auto"/>
              <w:ind w:left="5"/>
              <w:jc w:val="center"/>
            </w:pPr>
            <w:permStart w:id="2112515656" w:edGrp="everyone" w:colFirst="2" w:colLast="2"/>
            <w:permStart w:id="604588467" w:edGrp="everyone" w:colFirst="3" w:colLast="3"/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#</w:t>
            </w:r>
            <w:r w:rsidRPr="00646AE4">
              <w:rPr>
                <w:rFonts w:ascii="Calibri" w:eastAsia="Calibri" w:hAnsi="Calibri" w:cs="Calibri"/>
              </w:rPr>
              <w:t>es}{</w:t>
            </w:r>
            <w:r w:rsidR="00B80C69">
              <w:rPr>
                <w:rFonts w:ascii="Calibri" w:eastAsia="Calibri" w:hAnsi="Calibri" w:cs="Calibri"/>
              </w:rPr>
              <w:t>ce</w:t>
            </w:r>
            <w:permStart w:id="2024736033" w:edGrp="everyone"/>
            <w:permEnd w:id="2024736033"/>
            <w:r w:rsidR="00B80C69">
              <w:rPr>
                <w:rFonts w:ascii="Calibri" w:eastAsia="Calibri" w:hAnsi="Calibri" w:cs="Calibri"/>
              </w:rPr>
              <w:t>dula</w:t>
            </w:r>
            <w:r w:rsidRPr="00646AE4">
              <w:rPr>
                <w:rFonts w:ascii="Calibri" w:eastAsia="Calibri" w:hAnsi="Calibri" w:cs="Calibri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AE1" w14:textId="6870B0DF" w:rsidR="00646AE4" w:rsidRDefault="00646AE4" w:rsidP="00646AE4">
            <w:pPr>
              <w:spacing w:line="259" w:lineRule="auto"/>
              <w:jc w:val="center"/>
            </w:pPr>
            <w:r>
              <w:t>{</w:t>
            </w:r>
            <w:r w:rsidR="00B80C69" w:rsidRPr="00B80C69">
              <w:t>nombresestudiante</w:t>
            </w:r>
            <w:r>
              <w:t>}</w:t>
            </w:r>
            <w:r w:rsidR="00B80C69">
              <w:t xml:space="preserve"> {</w:t>
            </w:r>
            <w:r w:rsidR="00B80C69" w:rsidRPr="00B80C69">
              <w:t>apellidosestudiante</w:t>
            </w:r>
            <w:r w:rsidR="00B80C69">
              <w:t>}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90A" w14:textId="1FC0AC28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5DA" w14:textId="62266F05" w:rsidR="00646AE4" w:rsidRDefault="00646AE4" w:rsidP="0063632C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46AE4">
              <w:rPr>
                <w:rFonts w:ascii="Calibri" w:eastAsia="Calibri" w:hAnsi="Calibri" w:cs="Calibri"/>
              </w:rPr>
              <w:t>{</w:t>
            </w:r>
            <w:r>
              <w:rPr>
                <w:rFonts w:ascii="Calibri" w:eastAsia="Calibri" w:hAnsi="Calibri" w:cs="Calibri"/>
              </w:rPr>
              <w:t>/</w:t>
            </w:r>
            <w:r w:rsidRPr="00646AE4">
              <w:rPr>
                <w:rFonts w:ascii="Calibri" w:eastAsia="Calibri" w:hAnsi="Calibri" w:cs="Calibri"/>
              </w:rPr>
              <w:t>es}</w:t>
            </w:r>
          </w:p>
        </w:tc>
      </w:tr>
      <w:permEnd w:id="2112515656"/>
      <w:permEnd w:id="604588467"/>
    </w:tbl>
    <w:p w14:paraId="77B2D08E" w14:textId="77777777" w:rsidR="00646AE4" w:rsidRDefault="00646AE4" w:rsidP="002B1B89"/>
    <w:p w14:paraId="6393B76D" w14:textId="77777777" w:rsidR="00857F05" w:rsidRPr="00796D68" w:rsidRDefault="00857F05" w:rsidP="002B1B89"/>
    <w:sectPr w:rsidR="00857F05" w:rsidRPr="00796D68" w:rsidSect="00646AE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DDBF" w14:textId="77777777" w:rsidR="0003377B" w:rsidRDefault="0003377B" w:rsidP="00796D68">
      <w:pPr>
        <w:spacing w:after="0" w:line="240" w:lineRule="auto"/>
      </w:pPr>
      <w:r>
        <w:separator/>
      </w:r>
    </w:p>
  </w:endnote>
  <w:endnote w:type="continuationSeparator" w:id="0">
    <w:p w14:paraId="72CFF4A7" w14:textId="77777777" w:rsidR="0003377B" w:rsidRDefault="0003377B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7D9F" w14:textId="77777777" w:rsidR="0003377B" w:rsidRDefault="0003377B" w:rsidP="00796D68">
      <w:pPr>
        <w:spacing w:after="0" w:line="240" w:lineRule="auto"/>
      </w:pPr>
      <w:r>
        <w:separator/>
      </w:r>
    </w:p>
  </w:footnote>
  <w:footnote w:type="continuationSeparator" w:id="0">
    <w:p w14:paraId="50B3CBB5" w14:textId="77777777" w:rsidR="0003377B" w:rsidRDefault="0003377B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fMs+Y8HBZcarXIQm6egb/dWYj3+24ap138KwizQfcT+yOGpXY+v7gwPjxBansfiA5tqgBefPWB5E0dHanc+qA==" w:salt="pxsF3tQkGf4DRTOrjw9d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377B"/>
    <w:rsid w:val="00070B04"/>
    <w:rsid w:val="000F55A3"/>
    <w:rsid w:val="00196BF1"/>
    <w:rsid w:val="001B27BC"/>
    <w:rsid w:val="00246BFC"/>
    <w:rsid w:val="0028517E"/>
    <w:rsid w:val="002B1B89"/>
    <w:rsid w:val="003302A0"/>
    <w:rsid w:val="00352F28"/>
    <w:rsid w:val="003F67DC"/>
    <w:rsid w:val="004971C0"/>
    <w:rsid w:val="0053608A"/>
    <w:rsid w:val="005B7D68"/>
    <w:rsid w:val="005C5A8E"/>
    <w:rsid w:val="005D6F10"/>
    <w:rsid w:val="005D70DC"/>
    <w:rsid w:val="00646AE4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9F564A"/>
    <w:rsid w:val="00B80C69"/>
    <w:rsid w:val="00BA6223"/>
    <w:rsid w:val="00C239C4"/>
    <w:rsid w:val="00CB3FAE"/>
    <w:rsid w:val="00CF5F02"/>
    <w:rsid w:val="00D95933"/>
    <w:rsid w:val="00D96E29"/>
    <w:rsid w:val="00DF17D5"/>
    <w:rsid w:val="00E120A3"/>
    <w:rsid w:val="00EF722D"/>
    <w:rsid w:val="00F227C9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  <w:style w:type="table" w:customStyle="1" w:styleId="TableGrid">
    <w:name w:val="TableGrid"/>
    <w:rsid w:val="00646AE4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4</cp:revision>
  <dcterms:created xsi:type="dcterms:W3CDTF">2021-11-24T02:00:00Z</dcterms:created>
  <dcterms:modified xsi:type="dcterms:W3CDTF">2021-12-17T20:19:00Z</dcterms:modified>
</cp:coreProperties>
</file>